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740C" w14:textId="36DB0FBA" w:rsidR="0004491A" w:rsidRDefault="00360794" w:rsidP="00360794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ro-RO"/>
        </w:rPr>
      </w:pPr>
      <w:r w:rsidRPr="00360794">
        <w:rPr>
          <w:rFonts w:ascii="Arial" w:hAnsi="Arial" w:cs="Arial"/>
          <w:b/>
          <w:bCs/>
          <w:sz w:val="28"/>
          <w:szCs w:val="28"/>
          <w:u w:val="single"/>
          <w:lang w:val="ro-RO"/>
        </w:rPr>
        <w:t>VETERINARUL DE LA ZOO</w:t>
      </w:r>
    </w:p>
    <w:p w14:paraId="0CF722F9" w14:textId="77777777" w:rsidR="00360794" w:rsidRPr="00360794" w:rsidRDefault="00360794" w:rsidP="00360794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ro-RO"/>
        </w:rPr>
      </w:pPr>
    </w:p>
    <w:p w14:paraId="3CEE7C4C" w14:textId="7906B4C8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2754B93B" wp14:editId="4D275578">
            <wp:extent cx="152400" cy="152400"/>
            <wp:effectExtent l="0" t="0" r="0" b="0"/>
            <wp:docPr id="9" name="Picture 9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In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erioad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urmatoa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egati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un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ou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oiect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entru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omunita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! </w:t>
      </w: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7852E632" wp14:editId="35D5083F">
            <wp:extent cx="152400" cy="152400"/>
            <wp:effectExtent l="0" t="0" r="0" b="0"/>
            <wp:docPr id="8" name="Picture 8" descr="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4122" w14:textId="3541B15D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1F55FD3C" wp14:editId="2AB678B6">
            <wp:extent cx="152400" cy="152400"/>
            <wp:effectExtent l="0" t="0" r="0" b="0"/>
            <wp:docPr id="7" name="Picture 7" descr="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unte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ncantat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feedback-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ul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pe care l-am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imit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la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o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</w:t>
      </w:r>
    </w:p>
    <w:p w14:paraId="778680CD" w14:textId="7216ABCE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40E09E05" wp14:editId="3F0D08C8">
            <wp:extent cx="152400" cy="152400"/>
            <wp:effectExtent l="0" t="0" r="0" b="0"/>
            <wp:docPr id="6" name="Picture 6" descr="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💚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N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dori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n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une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mpren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n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ducati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lor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ic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entru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ca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sunt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iitorul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Cum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o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fac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s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?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nvata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ubeasc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natura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ib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grij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tot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i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nconjoar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</w:t>
      </w:r>
    </w:p>
    <w:p w14:paraId="7E08354D" w14:textId="3BED64E4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041AFAA4" wp14:editId="0307B8E6">
            <wp:extent cx="152400" cy="152400"/>
            <wp:effectExtent l="0" t="0" r="0" b="0"/>
            <wp:docPr id="5" name="Picture 5" descr="🧑‍⚕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🧑‍⚕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eterinarul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la Zoo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s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un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oiect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car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opun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etod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ducati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non-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formal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l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ctivitat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xtracurricula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s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dreseaz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a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ultor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ategori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ars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.</w:t>
      </w:r>
    </w:p>
    <w:p w14:paraId="1BF1BC7E" w14:textId="5DEBB819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1A0E0A5F" wp14:editId="3ADA25DF">
            <wp:extent cx="152400" cy="152400"/>
            <wp:effectExtent l="0" t="0" r="0" b="0"/>
            <wp:docPr id="4" name="Picture 4" descr="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L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om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ofer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opiilor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care n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iziteaz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o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xperien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unica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l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ermi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fl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a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ul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desp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nimal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,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desp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ediul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lor d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ia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,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desp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cum sunt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hrani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ngrijit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,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a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ales,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despr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nseamn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mplicare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ediculu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eterinar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n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iat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ecuvantatoarelor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</w:t>
      </w:r>
    </w:p>
    <w:p w14:paraId="23D8E872" w14:textId="3E240004" w:rsidR="0004491A" w:rsidRPr="0004491A" w:rsidRDefault="0004491A" w:rsidP="006B069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</w:pPr>
      <w:r w:rsidRPr="0004491A">
        <w:rPr>
          <w:rFonts w:ascii="Arial" w:eastAsia="Times New Roman" w:hAnsi="Arial" w:cs="Arial"/>
          <w:noProof/>
          <w:color w:val="050505"/>
          <w:sz w:val="28"/>
          <w:szCs w:val="28"/>
          <w:lang w:val="en-GB" w:eastAsia="en-GB"/>
        </w:rPr>
        <w:drawing>
          <wp:inline distT="0" distB="0" distL="0" distR="0" wp14:anchorId="27B0991C" wp14:editId="110D167A">
            <wp:extent cx="152400" cy="152400"/>
            <wp:effectExtent l="0" t="0" r="0" b="0"/>
            <wp:docPr id="3" name="Picture 3" descr="‼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‼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tat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proap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o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a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edeti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e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v-am </w:t>
      </w:r>
      <w:proofErr w:type="spellStart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egatit</w:t>
      </w:r>
      <w:proofErr w:type="spellEnd"/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!</w:t>
      </w:r>
    </w:p>
    <w:p w14:paraId="6E658CBF" w14:textId="3AC39F4F" w:rsidR="0004491A" w:rsidRPr="0004491A" w:rsidRDefault="0004491A" w:rsidP="006B069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</w:p>
    <w:p w14:paraId="62C26184" w14:textId="04543502" w:rsidR="0004491A" w:rsidRPr="0004491A" w:rsidRDefault="0004491A" w:rsidP="006B069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en-GB"/>
        </w:rPr>
      </w:pPr>
      <w:r w:rsidRPr="00360794">
        <w:rPr>
          <w:rFonts w:ascii="Arial" w:hAnsi="Arial" w:cs="Arial"/>
          <w:b/>
          <w:bCs/>
          <w:sz w:val="28"/>
          <w:szCs w:val="28"/>
          <w:u w:val="single"/>
          <w:lang w:val="ro-RO"/>
        </w:rPr>
        <w:t>SCOP ACTIVITATE:</w:t>
      </w:r>
      <w:r w:rsidRPr="0004491A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copul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ctivitatii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ste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cela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a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e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mplica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n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ducatie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la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ivel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local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de a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ne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mari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izibilitatea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n </w:t>
      </w:r>
      <w:proofErr w:type="spellStart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randul</w:t>
      </w:r>
      <w:proofErr w:type="spellEnd"/>
      <w:r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colarilor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si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rescolalilor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Gradina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Zoologica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este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un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punct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mportant de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tractie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in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Calarasi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,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iar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acest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lucru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trebuie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 pus in </w:t>
      </w:r>
      <w:proofErr w:type="spellStart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>valoare</w:t>
      </w:r>
      <w:proofErr w:type="spellEnd"/>
      <w:r w:rsidR="00360794">
        <w:rPr>
          <w:rFonts w:ascii="Arial" w:eastAsia="Times New Roman" w:hAnsi="Arial" w:cs="Arial"/>
          <w:color w:val="050505"/>
          <w:sz w:val="28"/>
          <w:szCs w:val="28"/>
          <w:lang w:val="en-GB" w:eastAsia="en-GB"/>
        </w:rPr>
        <w:t xml:space="preserve">.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Veterinarul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de la Zoo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est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un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proiect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care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propun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metod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educati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non-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formala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alt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activitati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extracurricular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ce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se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adreseaza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mai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multor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categorii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 xml:space="preserve"> de </w:t>
      </w:r>
      <w:proofErr w:type="spellStart"/>
      <w:r w:rsidRPr="0004491A">
        <w:rPr>
          <w:rFonts w:ascii="Arial" w:hAnsi="Arial" w:cs="Arial"/>
          <w:sz w:val="28"/>
          <w:szCs w:val="28"/>
          <w:lang w:val="en-GB"/>
        </w:rPr>
        <w:t>varsta</w:t>
      </w:r>
      <w:proofErr w:type="spellEnd"/>
      <w:r w:rsidRPr="0004491A">
        <w:rPr>
          <w:rFonts w:ascii="Arial" w:hAnsi="Arial" w:cs="Arial"/>
          <w:sz w:val="28"/>
          <w:szCs w:val="28"/>
          <w:lang w:val="en-GB"/>
        </w:rPr>
        <w:t>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Astfel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copiii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beneficia de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atentia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personalului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de la Zoo,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vor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fi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ghidati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intr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-un tur bine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organizat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li se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va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explica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pentru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fiecare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animal din </w:t>
      </w:r>
      <w:proofErr w:type="spellStart"/>
      <w:r w:rsidR="00360794">
        <w:rPr>
          <w:rFonts w:ascii="Arial" w:hAnsi="Arial" w:cs="Arial"/>
          <w:sz w:val="28"/>
          <w:szCs w:val="28"/>
          <w:lang w:val="en-GB"/>
        </w:rPr>
        <w:t>colectie</w:t>
      </w:r>
      <w:proofErr w:type="spellEnd"/>
      <w:r w:rsidR="00360794">
        <w:rPr>
          <w:rFonts w:ascii="Arial" w:hAnsi="Arial" w:cs="Arial"/>
          <w:sz w:val="28"/>
          <w:szCs w:val="28"/>
          <w:lang w:val="en-GB"/>
        </w:rPr>
        <w:t xml:space="preserve"> aspect legate de: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mediul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lor de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viata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, cum sunt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hranite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ingrijite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si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mai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ales,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ce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inseamna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implicarea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medicului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veterinar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viata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360794" w:rsidRPr="00360794">
        <w:rPr>
          <w:rFonts w:ascii="Arial" w:hAnsi="Arial" w:cs="Arial"/>
          <w:sz w:val="28"/>
          <w:szCs w:val="28"/>
          <w:lang w:val="en-GB"/>
        </w:rPr>
        <w:t>necuvantatoarelor</w:t>
      </w:r>
      <w:proofErr w:type="spellEnd"/>
      <w:r w:rsidR="00360794" w:rsidRPr="00360794">
        <w:rPr>
          <w:rFonts w:ascii="Arial" w:hAnsi="Arial" w:cs="Arial"/>
          <w:sz w:val="28"/>
          <w:szCs w:val="28"/>
          <w:lang w:val="en-GB"/>
        </w:rPr>
        <w:t>.</w:t>
      </w:r>
    </w:p>
    <w:p w14:paraId="7DC36633" w14:textId="5623E323" w:rsidR="0004491A" w:rsidRPr="0004491A" w:rsidRDefault="0004491A" w:rsidP="006B069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u w:val="single"/>
          <w:lang w:val="ro-RO"/>
        </w:rPr>
      </w:pPr>
    </w:p>
    <w:p w14:paraId="2BF8C756" w14:textId="0FEE7F25" w:rsidR="009838A4" w:rsidRDefault="0004491A" w:rsidP="006B069B">
      <w:pPr>
        <w:spacing w:line="240" w:lineRule="auto"/>
        <w:ind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0794">
        <w:rPr>
          <w:rFonts w:ascii="Arial" w:hAnsi="Arial" w:cs="Arial"/>
          <w:b/>
          <w:bCs/>
          <w:sz w:val="28"/>
          <w:szCs w:val="28"/>
          <w:u w:val="single"/>
          <w:lang w:val="ro-RO"/>
        </w:rPr>
        <w:t>CIRCUIT PT. GRUPURI:</w:t>
      </w:r>
    </w:p>
    <w:p w14:paraId="4B9060B8" w14:textId="34C76409" w:rsidR="008F2D8F" w:rsidRDefault="008F2D8F" w:rsidP="006B069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gramarile</w:t>
      </w:r>
      <w:proofErr w:type="spellEnd"/>
      <w:r>
        <w:rPr>
          <w:rFonts w:ascii="Arial" w:hAnsi="Arial" w:cs="Arial"/>
          <w:sz w:val="28"/>
          <w:szCs w:val="28"/>
        </w:rPr>
        <w:t xml:space="preserve"> se fac cu cate un </w:t>
      </w:r>
      <w:proofErr w:type="spellStart"/>
      <w:r>
        <w:rPr>
          <w:rFonts w:ascii="Arial" w:hAnsi="Arial" w:cs="Arial"/>
          <w:sz w:val="28"/>
          <w:szCs w:val="28"/>
        </w:rPr>
        <w:t>grup</w:t>
      </w:r>
      <w:proofErr w:type="spellEnd"/>
      <w:r>
        <w:rPr>
          <w:rFonts w:ascii="Arial" w:hAnsi="Arial" w:cs="Arial"/>
          <w:sz w:val="28"/>
          <w:szCs w:val="28"/>
        </w:rPr>
        <w:t xml:space="preserve"> pe zi in </w:t>
      </w:r>
      <w:proofErr w:type="spellStart"/>
      <w:r>
        <w:rPr>
          <w:rFonts w:ascii="Arial" w:hAnsi="Arial" w:cs="Arial"/>
          <w:sz w:val="28"/>
          <w:szCs w:val="28"/>
        </w:rPr>
        <w:t>veder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stiner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reg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ctivita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gajatil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plexulu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Grupuri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or</w:t>
      </w:r>
      <w:proofErr w:type="spellEnd"/>
      <w:r>
        <w:rPr>
          <w:rFonts w:ascii="Arial" w:hAnsi="Arial" w:cs="Arial"/>
          <w:sz w:val="28"/>
          <w:szCs w:val="28"/>
        </w:rPr>
        <w:t xml:space="preserve"> fi </w:t>
      </w:r>
      <w:proofErr w:type="spellStart"/>
      <w:r>
        <w:rPr>
          <w:rFonts w:ascii="Arial" w:hAnsi="Arial" w:cs="Arial"/>
          <w:sz w:val="28"/>
          <w:szCs w:val="28"/>
        </w:rPr>
        <w:t>preluate</w:t>
      </w:r>
      <w:proofErr w:type="spellEnd"/>
      <w:r>
        <w:rPr>
          <w:rFonts w:ascii="Arial" w:hAnsi="Arial" w:cs="Arial"/>
          <w:sz w:val="28"/>
          <w:szCs w:val="28"/>
        </w:rPr>
        <w:t xml:space="preserve"> de Maria/Elena, li se </w:t>
      </w:r>
      <w:proofErr w:type="spellStart"/>
      <w:r>
        <w:rPr>
          <w:rFonts w:ascii="Arial" w:hAnsi="Arial" w:cs="Arial"/>
          <w:sz w:val="28"/>
          <w:szCs w:val="28"/>
        </w:rPr>
        <w:t>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ezenta</w:t>
      </w:r>
      <w:proofErr w:type="spellEnd"/>
      <w:r>
        <w:rPr>
          <w:rFonts w:ascii="Arial" w:hAnsi="Arial" w:cs="Arial"/>
          <w:sz w:val="28"/>
          <w:szCs w:val="28"/>
        </w:rPr>
        <w:t xml:space="preserve"> pe </w:t>
      </w:r>
      <w:proofErr w:type="spellStart"/>
      <w:r>
        <w:rPr>
          <w:rFonts w:ascii="Arial" w:hAnsi="Arial" w:cs="Arial"/>
          <w:sz w:val="28"/>
          <w:szCs w:val="28"/>
        </w:rPr>
        <w:t>scurt</w:t>
      </w:r>
      <w:proofErr w:type="spellEnd"/>
      <w:r w:rsidR="006B069B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teva</w:t>
      </w:r>
      <w:proofErr w:type="spellEnd"/>
      <w:r>
        <w:rPr>
          <w:rFonts w:ascii="Arial" w:hAnsi="Arial" w:cs="Arial"/>
          <w:sz w:val="28"/>
          <w:szCs w:val="28"/>
        </w:rPr>
        <w:t xml:space="preserve"> reguli de </w:t>
      </w:r>
      <w:proofErr w:type="spellStart"/>
      <w:r>
        <w:rPr>
          <w:rFonts w:ascii="Arial" w:hAnsi="Arial" w:cs="Arial"/>
          <w:sz w:val="28"/>
          <w:szCs w:val="28"/>
        </w:rPr>
        <w:t>vizitare</w:t>
      </w:r>
      <w:proofErr w:type="spellEnd"/>
      <w:r>
        <w:rPr>
          <w:rFonts w:ascii="Arial" w:hAnsi="Arial" w:cs="Arial"/>
          <w:sz w:val="28"/>
          <w:szCs w:val="28"/>
        </w:rPr>
        <w:t xml:space="preserve"> ale </w:t>
      </w:r>
      <w:proofErr w:type="spellStart"/>
      <w:r>
        <w:rPr>
          <w:rFonts w:ascii="Arial" w:hAnsi="Arial" w:cs="Arial"/>
          <w:sz w:val="28"/>
          <w:szCs w:val="28"/>
        </w:rPr>
        <w:t>gradinii</w:t>
      </w:r>
      <w:proofErr w:type="spellEnd"/>
      <w:r>
        <w:rPr>
          <w:rFonts w:ascii="Arial" w:hAnsi="Arial" w:cs="Arial"/>
          <w:sz w:val="28"/>
          <w:szCs w:val="28"/>
        </w:rPr>
        <w:t xml:space="preserve">, o </w:t>
      </w:r>
      <w:proofErr w:type="spellStart"/>
      <w:r>
        <w:rPr>
          <w:rFonts w:ascii="Arial" w:hAnsi="Arial" w:cs="Arial"/>
          <w:sz w:val="28"/>
          <w:szCs w:val="28"/>
        </w:rPr>
        <w:t>scur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storie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gradini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te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pec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teresante</w:t>
      </w:r>
      <w:proofErr w:type="spellEnd"/>
      <w:r>
        <w:rPr>
          <w:rFonts w:ascii="Arial" w:hAnsi="Arial" w:cs="Arial"/>
          <w:sz w:val="28"/>
          <w:szCs w:val="28"/>
        </w:rPr>
        <w:t xml:space="preserve"> cu </w:t>
      </w:r>
      <w:proofErr w:type="spellStart"/>
      <w:r>
        <w:rPr>
          <w:rFonts w:ascii="Arial" w:hAnsi="Arial" w:cs="Arial"/>
          <w:sz w:val="28"/>
          <w:szCs w:val="28"/>
        </w:rPr>
        <w:t>privir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activitate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radini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A92F25D" w14:textId="77777777" w:rsidR="006B069B" w:rsidRDefault="006B069B" w:rsidP="006B069B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77191744" w14:textId="74EC339A" w:rsidR="008F2D8F" w:rsidRPr="008F2D8F" w:rsidRDefault="006B06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DAB75" wp14:editId="59FEAFB2">
                <wp:simplePos x="0" y="0"/>
                <wp:positionH relativeFrom="column">
                  <wp:posOffset>2946400</wp:posOffset>
                </wp:positionH>
                <wp:positionV relativeFrom="paragraph">
                  <wp:posOffset>185420</wp:posOffset>
                </wp:positionV>
                <wp:extent cx="2298700" cy="13589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35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7B69" w14:textId="38BE0714" w:rsidR="006B069B" w:rsidRPr="00757DD5" w:rsidRDefault="006B069B" w:rsidP="00757D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lee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incipal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Maria/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n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amona: s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zint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pect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gate de:</w:t>
                            </w:r>
                          </w:p>
                          <w:p w14:paraId="2341D90E" w14:textId="77777777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rana</w:t>
                            </w:r>
                            <w:proofErr w:type="spellEnd"/>
                          </w:p>
                          <w:p w14:paraId="314237B5" w14:textId="0DE0246A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vesti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osebit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</w:p>
                          <w:p w14:paraId="545FE3BC" w14:textId="77777777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ca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ist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cii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l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paritie</w:t>
                            </w:r>
                            <w:proofErr w:type="spellEnd"/>
                          </w:p>
                          <w:p w14:paraId="4F46D827" w14:textId="77777777" w:rsidR="006B069B" w:rsidRDefault="006B069B" w:rsidP="006B0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AB75" id="Rectangle 12" o:spid="_x0000_s1026" style="position:absolute;margin-left:232pt;margin-top:14.6pt;width:181pt;height:1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E917B69" w14:textId="38BE0714" w:rsidR="006B069B" w:rsidRPr="00757DD5" w:rsidRDefault="006B069B" w:rsidP="00757D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lee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incipal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Maria/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n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Ramona: s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zint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pect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egate de:</w:t>
                      </w:r>
                    </w:p>
                    <w:p w14:paraId="2341D90E" w14:textId="77777777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rana</w:t>
                      </w:r>
                      <w:proofErr w:type="spellEnd"/>
                    </w:p>
                    <w:p w14:paraId="314237B5" w14:textId="0DE0246A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vesti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osebit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ume</w:t>
                      </w:r>
                      <w:proofErr w:type="spellEnd"/>
                    </w:p>
                    <w:p w14:paraId="545FE3BC" w14:textId="77777777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aca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ist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ecii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l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sparitie</w:t>
                      </w:r>
                      <w:proofErr w:type="spellEnd"/>
                    </w:p>
                    <w:p w14:paraId="4F46D827" w14:textId="77777777" w:rsidR="006B069B" w:rsidRDefault="006B069B" w:rsidP="006B06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5C63" wp14:editId="4FE46255">
                <wp:simplePos x="0" y="0"/>
                <wp:positionH relativeFrom="column">
                  <wp:posOffset>101600</wp:posOffset>
                </wp:positionH>
                <wp:positionV relativeFrom="paragraph">
                  <wp:posOffset>210820</wp:posOffset>
                </wp:positionV>
                <wp:extent cx="2209800" cy="1333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0B015" w14:textId="67D21B3E" w:rsidR="006B069B" w:rsidRPr="00757DD5" w:rsidRDefault="006B069B" w:rsidP="00757D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al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sarilor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otic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Elena: s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zint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spect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egate de:</w:t>
                            </w:r>
                          </w:p>
                          <w:p w14:paraId="026BFFE1" w14:textId="054115E8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rana</w:t>
                            </w:r>
                            <w:proofErr w:type="spellEnd"/>
                          </w:p>
                          <w:p w14:paraId="23B8B816" w14:textId="46FB42BE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iceiuri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teresant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sarilor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ovesti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</w:p>
                          <w:p w14:paraId="1AF571D1" w14:textId="03C7A7F1" w:rsidR="006B069B" w:rsidRPr="00757DD5" w:rsidRDefault="006B069B" w:rsidP="006B06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ca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ista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ecii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le</w:t>
                            </w:r>
                            <w:proofErr w:type="spellEnd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757DD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pari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D5C63" id="Rectangle 10" o:spid="_x0000_s1027" style="position:absolute;margin-left:8pt;margin-top:16.6pt;width:17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AC0B015" w14:textId="67D21B3E" w:rsidR="006B069B" w:rsidRPr="00757DD5" w:rsidRDefault="006B069B" w:rsidP="00757DD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al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sarilor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otic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– Elena: s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zint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spect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legate de:</w:t>
                      </w:r>
                    </w:p>
                    <w:p w14:paraId="026BFFE1" w14:textId="054115E8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Hrana</w:t>
                      </w:r>
                      <w:proofErr w:type="spellEnd"/>
                    </w:p>
                    <w:p w14:paraId="23B8B816" w14:textId="46FB42BE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iceiuri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teresant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al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sarilor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ovesti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ume</w:t>
                      </w:r>
                      <w:proofErr w:type="spellEnd"/>
                    </w:p>
                    <w:p w14:paraId="1AF571D1" w14:textId="03C7A7F1" w:rsidR="006B069B" w:rsidRPr="00757DD5" w:rsidRDefault="006B069B" w:rsidP="006B06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aca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ista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ecii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p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le</w:t>
                      </w:r>
                      <w:proofErr w:type="spellEnd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757DD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isparit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71D2A12" w14:textId="39BD0AD5" w:rsidR="0004491A" w:rsidRPr="0004491A" w:rsidRDefault="0004491A">
      <w:pPr>
        <w:rPr>
          <w:rFonts w:ascii="Arial" w:hAnsi="Arial" w:cs="Arial"/>
          <w:sz w:val="28"/>
          <w:szCs w:val="28"/>
          <w:u w:val="single"/>
          <w:lang w:val="ro-RO"/>
        </w:rPr>
      </w:pPr>
    </w:p>
    <w:p w14:paraId="1E4FA90F" w14:textId="31665BBC" w:rsidR="0004491A" w:rsidRPr="0004491A" w:rsidRDefault="00757DD5" w:rsidP="008F2D8F">
      <w:pPr>
        <w:tabs>
          <w:tab w:val="left" w:pos="5380"/>
        </w:tabs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A1776" wp14:editId="488EC788">
                <wp:simplePos x="0" y="0"/>
                <wp:positionH relativeFrom="column">
                  <wp:posOffset>101600</wp:posOffset>
                </wp:positionH>
                <wp:positionV relativeFrom="paragraph">
                  <wp:posOffset>5341620</wp:posOffset>
                </wp:positionV>
                <wp:extent cx="3200400" cy="168910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8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56FAB" w14:textId="4F814BDD" w:rsidR="00757DD5" w:rsidRPr="00757DD5" w:rsidRDefault="00757DD5" w:rsidP="00757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</w:rPr>
                              <w:t xml:space="preserve">La final Maria/Elena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v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ofer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grupurilo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cate un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ertifica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participar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Proiec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ces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s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cord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per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la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grup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ii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v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invi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p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opi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realizez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cu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re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desen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p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sfal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car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n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rat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le-a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placu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e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ma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mul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adru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turulu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la Zoo. </w:t>
                            </w:r>
                          </w:p>
                          <w:p w14:paraId="0CB5300A" w14:textId="4A4656E2" w:rsidR="00757DD5" w:rsidRPr="00757DD5" w:rsidRDefault="00757DD5" w:rsidP="00757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dulti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vo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fi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invitat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ompletez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in CARTEA POVESTII ZOO feedback-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lor din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ce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zi. </w:t>
                            </w:r>
                          </w:p>
                          <w:p w14:paraId="078003E8" w14:textId="51E08E5F" w:rsidR="00757DD5" w:rsidRPr="0081480C" w:rsidRDefault="00757DD5" w:rsidP="0081480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1776" id="Rectangle 18" o:spid="_x0000_s1028" style="position:absolute;margin-left:8pt;margin-top:420.6pt;width:252pt;height:13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C656FAB" w14:textId="4F814BDD" w:rsidR="00757DD5" w:rsidRPr="00757DD5" w:rsidRDefault="00757DD5" w:rsidP="00757DD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57DD5">
                        <w:rPr>
                          <w:b/>
                          <w:bCs/>
                        </w:rPr>
                        <w:t xml:space="preserve">La final Maria/Elena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v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ofer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grupurilor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cate un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ertificat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participar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la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Proiect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cest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s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cord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per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las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grup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ii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v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invit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p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opi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realizez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cu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ret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desen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p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sfalt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car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n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rat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le-a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placut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el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ma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mult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in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adrul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turulu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la Zoo. </w:t>
                      </w:r>
                    </w:p>
                    <w:p w14:paraId="0CB5300A" w14:textId="4A4656E2" w:rsidR="00757DD5" w:rsidRPr="00757DD5" w:rsidRDefault="00757DD5" w:rsidP="00757DD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57DD5">
                        <w:rPr>
                          <w:b/>
                          <w:bCs/>
                        </w:rPr>
                        <w:t>Adulti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vor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fi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invitat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ompletez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in CARTEA POVESTII ZOO feedback-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lor din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ce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zi. </w:t>
                      </w:r>
                    </w:p>
                    <w:p w14:paraId="078003E8" w14:textId="51E08E5F" w:rsidR="00757DD5" w:rsidRPr="0081480C" w:rsidRDefault="00757DD5" w:rsidP="0081480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A911B" wp14:editId="714A5DE3">
                <wp:simplePos x="0" y="0"/>
                <wp:positionH relativeFrom="column">
                  <wp:posOffset>127000</wp:posOffset>
                </wp:positionH>
                <wp:positionV relativeFrom="paragraph">
                  <wp:posOffset>4109720</wp:posOffset>
                </wp:positionV>
                <wp:extent cx="762000" cy="698500"/>
                <wp:effectExtent l="19050" t="0" r="19050" b="4445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8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E52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10pt;margin-top:323.6pt;width:60pt;height: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AAFAF" wp14:editId="25749857">
                <wp:simplePos x="0" y="0"/>
                <wp:positionH relativeFrom="column">
                  <wp:posOffset>-723900</wp:posOffset>
                </wp:positionH>
                <wp:positionV relativeFrom="paragraph">
                  <wp:posOffset>1684020</wp:posOffset>
                </wp:positionV>
                <wp:extent cx="2197100" cy="21082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0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4D41E" w14:textId="7991EB99" w:rsidR="00757DD5" w:rsidRPr="00757DD5" w:rsidRDefault="00757DD5" w:rsidP="00757DD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a 2 a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sarilo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otic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d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fi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menajat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cu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aborato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terinarulu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na</w:t>
                            </w:r>
                            <w:proofErr w:type="spellEnd"/>
                            <w:proofErr w:type="gram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lebe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) </w:t>
                            </w:r>
                          </w:p>
                          <w:p w14:paraId="6E083A93" w14:textId="29ED2191" w:rsidR="00757DD5" w:rsidRPr="00757DD5" w:rsidRDefault="00757DD5" w:rsidP="00757D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croscop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a care s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a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pu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b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nge</w:t>
                            </w:r>
                            <w:proofErr w:type="spellEnd"/>
                          </w:p>
                          <w:p w14:paraId="092D7FD6" w14:textId="29AC027C" w:rsidR="00757DD5" w:rsidRPr="00757DD5" w:rsidRDefault="00757DD5" w:rsidP="00757D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z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vest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spr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tare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imalelo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in Zoo ex. Ava,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icic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rp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c.</w:t>
                            </w:r>
                          </w:p>
                          <w:p w14:paraId="46E81076" w14:textId="193FECCF" w:rsidR="00757DD5" w:rsidRPr="00757DD5" w:rsidRDefault="00757DD5" w:rsidP="00757D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u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ranim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imalel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AFAF" id="Rectangle 16" o:spid="_x0000_s1029" style="position:absolute;margin-left:-57pt;margin-top:132.6pt;width:173pt;height:1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844D41E" w14:textId="7991EB99" w:rsidR="00757DD5" w:rsidRPr="00757DD5" w:rsidRDefault="00757DD5" w:rsidP="00757DD5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Sala 2 a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pasarilor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exotic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und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fi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amenajat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micul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laborator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veterinarului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Dna</w:t>
                      </w:r>
                      <w:proofErr w:type="spellEnd"/>
                      <w:proofErr w:type="gram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Blebe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) </w:t>
                      </w:r>
                    </w:p>
                    <w:p w14:paraId="6E083A93" w14:textId="29ED2191" w:rsidR="00757DD5" w:rsidRPr="00757DD5" w:rsidRDefault="00757DD5" w:rsidP="00757D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Microscop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la care se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arat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capus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prob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sange</w:t>
                      </w:r>
                      <w:proofErr w:type="spellEnd"/>
                    </w:p>
                    <w:p w14:paraId="092D7FD6" w14:textId="29AC027C" w:rsidR="00757DD5" w:rsidRPr="00757DD5" w:rsidRDefault="00757DD5" w:rsidP="00757D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Poz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povesti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despr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tratare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animalelor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in Zoo ex. Ava,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Maricic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sarp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etc.</w:t>
                      </w:r>
                    </w:p>
                    <w:p w14:paraId="46E81076" w14:textId="193FECCF" w:rsidR="00757DD5" w:rsidRPr="00757DD5" w:rsidRDefault="00757DD5" w:rsidP="00757D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sa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nu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hranim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>animalele</w:t>
                      </w:r>
                      <w:proofErr w:type="spellEnd"/>
                      <w:r w:rsidRPr="00757DD5">
                        <w:rPr>
                          <w:b/>
                          <w:bCs/>
                          <w:sz w:val="20"/>
                          <w:szCs w:val="20"/>
                        </w:rP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95437" wp14:editId="7EC5E67A">
                <wp:simplePos x="0" y="0"/>
                <wp:positionH relativeFrom="column">
                  <wp:posOffset>1587500</wp:posOffset>
                </wp:positionH>
                <wp:positionV relativeFrom="paragraph">
                  <wp:posOffset>2598420</wp:posOffset>
                </wp:positionV>
                <wp:extent cx="457200" cy="482600"/>
                <wp:effectExtent l="19050" t="19050" r="19050" b="3175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2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B84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125pt;margin-top:204.6pt;width:36pt;height: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" adj="10800" fillcolor="#4472c4 [3204]" strokecolor="#1f3763 [1604]" strokeweight="1pt"/>
            </w:pict>
          </mc:Fallback>
        </mc:AlternateContent>
      </w:r>
      <w:r w:rsidR="006B069B"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0637B" wp14:editId="4B35A034">
                <wp:simplePos x="0" y="0"/>
                <wp:positionH relativeFrom="column">
                  <wp:posOffset>2463800</wp:posOffset>
                </wp:positionH>
                <wp:positionV relativeFrom="paragraph">
                  <wp:posOffset>10795</wp:posOffset>
                </wp:positionV>
                <wp:extent cx="368300" cy="438150"/>
                <wp:effectExtent l="0" t="19050" r="31750" b="381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13E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94pt;margin-top:.85pt;width:2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" adj="10800" fillcolor="#4472c4 [3204]" strokecolor="#1f3763 [1604]" strokeweight="1pt"/>
            </w:pict>
          </mc:Fallback>
        </mc:AlternateContent>
      </w:r>
      <w:r w:rsidR="006B069B"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768D4" wp14:editId="15302350">
                <wp:simplePos x="0" y="0"/>
                <wp:positionH relativeFrom="column">
                  <wp:posOffset>2209800</wp:posOffset>
                </wp:positionH>
                <wp:positionV relativeFrom="paragraph">
                  <wp:posOffset>1725295</wp:posOffset>
                </wp:positionV>
                <wp:extent cx="3492500" cy="20066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200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FF4D4" w14:textId="3A49617B" w:rsidR="006B069B" w:rsidRPr="00757DD5" w:rsidRDefault="006B069B" w:rsidP="006B06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arantin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Acvariu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E26563F" w14:textId="77777777" w:rsidR="006B069B" w:rsidRPr="00757DD5" w:rsidRDefault="006B069B" w:rsidP="006B06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Dn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Silica l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v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ofer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aspect legate:</w:t>
                            </w:r>
                          </w:p>
                          <w:p w14:paraId="2C2D739E" w14:textId="49294559" w:rsidR="006B069B" w:rsidRPr="00757DD5" w:rsidRDefault="006B069B" w:rsidP="00757D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</w:rPr>
                              <w:t xml:space="preserve">- d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tilu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via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, cum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interactioneaz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ingrijitori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cu </w:t>
                            </w:r>
                            <w:proofErr w:type="spellStart"/>
                            <w:proofErr w:type="gramStart"/>
                            <w:r w:rsidR="00757DD5">
                              <w:rPr>
                                <w:b/>
                                <w:bCs/>
                              </w:rPr>
                              <w:t>animalel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57DD5">
                              <w:rPr>
                                <w:b/>
                                <w:bCs/>
                              </w:rPr>
                              <w:t>ex.lemur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maimuta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apucin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4FBFEA1D" w14:textId="59DFE1B7" w:rsidR="006B069B" w:rsidRPr="00757DD5" w:rsidRDefault="006B069B" w:rsidP="00757D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</w:rPr>
                              <w:t xml:space="preserve">- cum sunt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hranit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erpi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si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car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est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ciclul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lor de </w:t>
                            </w:r>
                            <w:proofErr w:type="spellStart"/>
                            <w:r w:rsidRPr="00757DD5">
                              <w:rPr>
                                <w:b/>
                                <w:bCs/>
                              </w:rPr>
                              <w:t>naparlire</w:t>
                            </w:r>
                            <w:proofErr w:type="spellEnd"/>
                            <w:r w:rsidRPr="00757DD5">
                              <w:rPr>
                                <w:b/>
                                <w:bCs/>
                              </w:rPr>
                              <w:t xml:space="preserve"> etc.</w:t>
                            </w:r>
                          </w:p>
                          <w:p w14:paraId="7CE3039E" w14:textId="45FDDE76" w:rsidR="006B069B" w:rsidRPr="00757DD5" w:rsidRDefault="006B069B" w:rsidP="00757DD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7DD5"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proofErr w:type="spellStart"/>
                            <w:r w:rsidR="00757DD5" w:rsidRPr="00757DD5">
                              <w:rPr>
                                <w:b/>
                                <w:bCs/>
                              </w:rPr>
                              <w:t>aspecte</w:t>
                            </w:r>
                            <w:proofErr w:type="spellEnd"/>
                            <w:r w:rsidR="00757DD5" w:rsidRPr="00757DD5">
                              <w:rPr>
                                <w:b/>
                                <w:bCs/>
                              </w:rPr>
                              <w:t xml:space="preserve"> legate de </w:t>
                            </w:r>
                            <w:proofErr w:type="spellStart"/>
                            <w:r w:rsidR="00757DD5" w:rsidRPr="00757DD5">
                              <w:rPr>
                                <w:b/>
                                <w:bCs/>
                              </w:rPr>
                              <w:t>broastele</w:t>
                            </w:r>
                            <w:proofErr w:type="spellEnd"/>
                            <w:r w:rsidR="00757DD5" w:rsidRPr="00757D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57DD5" w:rsidRPr="00757DD5">
                              <w:rPr>
                                <w:b/>
                                <w:bCs/>
                              </w:rPr>
                              <w:t>testoase</w:t>
                            </w:r>
                            <w:proofErr w:type="spellEnd"/>
                            <w:r w:rsidR="00757DD5" w:rsidRPr="00757DD5">
                              <w:rPr>
                                <w:b/>
                                <w:bCs/>
                              </w:rPr>
                              <w:t xml:space="preserve"> – specie in </w:t>
                            </w:r>
                            <w:proofErr w:type="spellStart"/>
                            <w:r w:rsidR="00757DD5" w:rsidRPr="00757DD5">
                              <w:rPr>
                                <w:b/>
                                <w:bCs/>
                              </w:rPr>
                              <w:t>pericol</w:t>
                            </w:r>
                            <w:proofErr w:type="spellEnd"/>
                            <w:r w:rsidR="00757DD5" w:rsidRPr="00757DD5">
                              <w:rPr>
                                <w:b/>
                                <w:bCs/>
                              </w:rPr>
                              <w:t xml:space="preserve"> la </w:t>
                            </w:r>
                            <w:proofErr w:type="spellStart"/>
                            <w:r w:rsidR="00757DD5" w:rsidRPr="00757DD5">
                              <w:rPr>
                                <w:b/>
                                <w:bCs/>
                              </w:rPr>
                              <w:t>nivel</w:t>
                            </w:r>
                            <w:proofErr w:type="spellEnd"/>
                            <w:r w:rsidR="00757DD5" w:rsidRPr="00757DD5">
                              <w:rPr>
                                <w:b/>
                                <w:bCs/>
                              </w:rPr>
                              <w:t xml:space="preserve"> global</w:t>
                            </w:r>
                            <w:r w:rsidR="00757DD5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768D4" id="Rectangle 14" o:spid="_x0000_s1030" style="position:absolute;margin-left:174pt;margin-top:135.85pt;width:275pt;height:15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E0FF4D4" w14:textId="3A49617B" w:rsidR="006B069B" w:rsidRPr="00757DD5" w:rsidRDefault="006B069B" w:rsidP="006B069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57DD5">
                        <w:rPr>
                          <w:b/>
                          <w:bCs/>
                        </w:rPr>
                        <w:t>Carantin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&amp;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Acvariu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E26563F" w14:textId="77777777" w:rsidR="006B069B" w:rsidRPr="00757DD5" w:rsidRDefault="006B069B" w:rsidP="006B069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757DD5">
                        <w:rPr>
                          <w:b/>
                          <w:bCs/>
                        </w:rPr>
                        <w:t>Dn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Silica l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v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ofer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aspect legate:</w:t>
                      </w:r>
                    </w:p>
                    <w:p w14:paraId="2C2D739E" w14:textId="49294559" w:rsidR="006B069B" w:rsidRPr="00757DD5" w:rsidRDefault="006B069B" w:rsidP="00757DD5">
                      <w:pPr>
                        <w:rPr>
                          <w:b/>
                          <w:bCs/>
                        </w:rPr>
                      </w:pPr>
                      <w:r w:rsidRPr="00757DD5">
                        <w:rPr>
                          <w:b/>
                          <w:bCs/>
                        </w:rPr>
                        <w:t xml:space="preserve">- d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tilul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viat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, cum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interactioneaz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ingrijitori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cu </w:t>
                      </w:r>
                      <w:proofErr w:type="spellStart"/>
                      <w:proofErr w:type="gramStart"/>
                      <w:r w:rsidR="00757DD5">
                        <w:rPr>
                          <w:b/>
                          <w:bCs/>
                        </w:rPr>
                        <w:t>animalel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End"/>
                      <w:r w:rsidRPr="00757DD5">
                        <w:rPr>
                          <w:b/>
                          <w:bCs/>
                        </w:rPr>
                        <w:t>ex.lemur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maimuta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apucin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>)</w:t>
                      </w:r>
                    </w:p>
                    <w:p w14:paraId="4FBFEA1D" w14:textId="59DFE1B7" w:rsidR="006B069B" w:rsidRPr="00757DD5" w:rsidRDefault="006B069B" w:rsidP="00757DD5">
                      <w:pPr>
                        <w:rPr>
                          <w:b/>
                          <w:bCs/>
                        </w:rPr>
                      </w:pPr>
                      <w:r w:rsidRPr="00757DD5">
                        <w:rPr>
                          <w:b/>
                          <w:bCs/>
                        </w:rPr>
                        <w:t xml:space="preserve">- cum sunt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hranit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erpi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si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car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est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ciclul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lor de </w:t>
                      </w:r>
                      <w:proofErr w:type="spellStart"/>
                      <w:r w:rsidRPr="00757DD5">
                        <w:rPr>
                          <w:b/>
                          <w:bCs/>
                        </w:rPr>
                        <w:t>naparlire</w:t>
                      </w:r>
                      <w:proofErr w:type="spellEnd"/>
                      <w:r w:rsidRPr="00757DD5">
                        <w:rPr>
                          <w:b/>
                          <w:bCs/>
                        </w:rPr>
                        <w:t xml:space="preserve"> etc.</w:t>
                      </w:r>
                    </w:p>
                    <w:p w14:paraId="7CE3039E" w14:textId="45FDDE76" w:rsidR="006B069B" w:rsidRPr="00757DD5" w:rsidRDefault="006B069B" w:rsidP="00757DD5">
                      <w:pPr>
                        <w:rPr>
                          <w:b/>
                          <w:bCs/>
                        </w:rPr>
                      </w:pPr>
                      <w:r w:rsidRPr="00757DD5">
                        <w:rPr>
                          <w:b/>
                          <w:bCs/>
                        </w:rPr>
                        <w:t xml:space="preserve">- </w:t>
                      </w:r>
                      <w:proofErr w:type="spellStart"/>
                      <w:r w:rsidR="00757DD5" w:rsidRPr="00757DD5">
                        <w:rPr>
                          <w:b/>
                          <w:bCs/>
                        </w:rPr>
                        <w:t>aspecte</w:t>
                      </w:r>
                      <w:proofErr w:type="spellEnd"/>
                      <w:r w:rsidR="00757DD5" w:rsidRPr="00757DD5">
                        <w:rPr>
                          <w:b/>
                          <w:bCs/>
                        </w:rPr>
                        <w:t xml:space="preserve"> legate de </w:t>
                      </w:r>
                      <w:proofErr w:type="spellStart"/>
                      <w:r w:rsidR="00757DD5" w:rsidRPr="00757DD5">
                        <w:rPr>
                          <w:b/>
                          <w:bCs/>
                        </w:rPr>
                        <w:t>broastele</w:t>
                      </w:r>
                      <w:proofErr w:type="spellEnd"/>
                      <w:r w:rsidR="00757DD5" w:rsidRPr="00757DD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57DD5" w:rsidRPr="00757DD5">
                        <w:rPr>
                          <w:b/>
                          <w:bCs/>
                        </w:rPr>
                        <w:t>testoase</w:t>
                      </w:r>
                      <w:proofErr w:type="spellEnd"/>
                      <w:r w:rsidR="00757DD5" w:rsidRPr="00757DD5">
                        <w:rPr>
                          <w:b/>
                          <w:bCs/>
                        </w:rPr>
                        <w:t xml:space="preserve"> – specie in </w:t>
                      </w:r>
                      <w:proofErr w:type="spellStart"/>
                      <w:r w:rsidR="00757DD5" w:rsidRPr="00757DD5">
                        <w:rPr>
                          <w:b/>
                          <w:bCs/>
                        </w:rPr>
                        <w:t>pericol</w:t>
                      </w:r>
                      <w:proofErr w:type="spellEnd"/>
                      <w:r w:rsidR="00757DD5" w:rsidRPr="00757DD5">
                        <w:rPr>
                          <w:b/>
                          <w:bCs/>
                        </w:rPr>
                        <w:t xml:space="preserve"> la </w:t>
                      </w:r>
                      <w:proofErr w:type="spellStart"/>
                      <w:r w:rsidR="00757DD5" w:rsidRPr="00757DD5">
                        <w:rPr>
                          <w:b/>
                          <w:bCs/>
                        </w:rPr>
                        <w:t>nivel</w:t>
                      </w:r>
                      <w:proofErr w:type="spellEnd"/>
                      <w:r w:rsidR="00757DD5" w:rsidRPr="00757DD5">
                        <w:rPr>
                          <w:b/>
                          <w:bCs/>
                        </w:rPr>
                        <w:t xml:space="preserve"> global</w:t>
                      </w:r>
                      <w:r w:rsidR="00757DD5">
                        <w:rPr>
                          <w:b/>
                          <w:bCs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6B069B">
        <w:rPr>
          <w:rFonts w:ascii="Arial" w:hAnsi="Arial" w:cs="Arial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B5111" wp14:editId="30E2C680">
                <wp:simplePos x="0" y="0"/>
                <wp:positionH relativeFrom="column">
                  <wp:posOffset>3638550</wp:posOffset>
                </wp:positionH>
                <wp:positionV relativeFrom="paragraph">
                  <wp:posOffset>950595</wp:posOffset>
                </wp:positionV>
                <wp:extent cx="628650" cy="495300"/>
                <wp:effectExtent l="19050" t="0" r="38100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51D1" id="Arrow: Down 13" o:spid="_x0000_s1026" type="#_x0000_t67" style="position:absolute;margin-left:286.5pt;margin-top:74.85pt;width:49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" adj="10800" fillcolor="#4472c4 [3204]" strokecolor="#1f3763 [1604]" strokeweight="1pt"/>
            </w:pict>
          </mc:Fallback>
        </mc:AlternateContent>
      </w:r>
    </w:p>
    <w:sectPr w:rsidR="0004491A" w:rsidRPr="0004491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99A1" w14:textId="77777777" w:rsidR="004C008F" w:rsidRDefault="004C008F" w:rsidP="0004491A">
      <w:pPr>
        <w:spacing w:after="0" w:line="240" w:lineRule="auto"/>
      </w:pPr>
      <w:r>
        <w:separator/>
      </w:r>
    </w:p>
  </w:endnote>
  <w:endnote w:type="continuationSeparator" w:id="0">
    <w:p w14:paraId="50079857" w14:textId="77777777" w:rsidR="004C008F" w:rsidRDefault="004C008F" w:rsidP="0004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3165" w14:textId="77777777" w:rsidR="004C008F" w:rsidRDefault="004C008F" w:rsidP="0004491A">
      <w:pPr>
        <w:spacing w:after="0" w:line="240" w:lineRule="auto"/>
      </w:pPr>
      <w:r>
        <w:separator/>
      </w:r>
    </w:p>
  </w:footnote>
  <w:footnote w:type="continuationSeparator" w:id="0">
    <w:p w14:paraId="6609C1F8" w14:textId="77777777" w:rsidR="004C008F" w:rsidRDefault="004C008F" w:rsidP="0004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1433" w14:textId="77777777" w:rsidR="0004491A" w:rsidRDefault="0004491A" w:rsidP="0004491A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5D351BB9" wp14:editId="59758303">
          <wp:simplePos x="0" y="0"/>
          <wp:positionH relativeFrom="column">
            <wp:posOffset>5575935</wp:posOffset>
          </wp:positionH>
          <wp:positionV relativeFrom="paragraph">
            <wp:posOffset>-203200</wp:posOffset>
          </wp:positionV>
          <wp:extent cx="781050" cy="1007745"/>
          <wp:effectExtent l="0" t="0" r="0" b="1905"/>
          <wp:wrapThrough wrapText="bothSides">
            <wp:wrapPolygon edited="0">
              <wp:start x="7902" y="0"/>
              <wp:lineTo x="5795" y="1225"/>
              <wp:lineTo x="4215" y="4083"/>
              <wp:lineTo x="4741" y="8166"/>
              <wp:lineTo x="9483" y="13474"/>
              <wp:lineTo x="1054" y="13474"/>
              <wp:lineTo x="527" y="17966"/>
              <wp:lineTo x="3161" y="20008"/>
              <wp:lineTo x="3161" y="20824"/>
              <wp:lineTo x="6849" y="21233"/>
              <wp:lineTo x="14224" y="21233"/>
              <wp:lineTo x="16859" y="21233"/>
              <wp:lineTo x="17912" y="20008"/>
              <wp:lineTo x="21073" y="17966"/>
              <wp:lineTo x="20546" y="13883"/>
              <wp:lineTo x="13171" y="13474"/>
              <wp:lineTo x="16859" y="7350"/>
              <wp:lineTo x="17385" y="5308"/>
              <wp:lineTo x="15278" y="817"/>
              <wp:lineTo x="13698" y="0"/>
              <wp:lineTo x="790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C2FFF22" wp14:editId="285B6430">
          <wp:simplePos x="0" y="0"/>
          <wp:positionH relativeFrom="column">
            <wp:posOffset>-563880</wp:posOffset>
          </wp:positionH>
          <wp:positionV relativeFrom="paragraph">
            <wp:posOffset>-22860</wp:posOffset>
          </wp:positionV>
          <wp:extent cx="1866265" cy="739140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 xml:space="preserve">                COMPLEX DE AGREMENT DUMBRAVA CĂLĂRAȘI   </w:t>
    </w:r>
  </w:p>
  <w:p w14:paraId="1AB4B0C3" w14:textId="77777777" w:rsidR="0004491A" w:rsidRDefault="0004491A" w:rsidP="0004491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Str. </w:t>
    </w:r>
    <w:proofErr w:type="spellStart"/>
    <w:r>
      <w:rPr>
        <w:rFonts w:ascii="Arial" w:hAnsi="Arial" w:cs="Arial"/>
      </w:rPr>
      <w:t>Alee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Dumbrava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Minunată</w:t>
    </w:r>
    <w:proofErr w:type="spellEnd"/>
    <w:r>
      <w:rPr>
        <w:rFonts w:ascii="Arial" w:hAnsi="Arial" w:cs="Arial"/>
      </w:rPr>
      <w:t xml:space="preserve">, nr. 1B, </w:t>
    </w:r>
    <w:proofErr w:type="spellStart"/>
    <w:r>
      <w:rPr>
        <w:rFonts w:ascii="Arial" w:hAnsi="Arial" w:cs="Arial"/>
      </w:rPr>
      <w:t>Călărași</w:t>
    </w:r>
    <w:proofErr w:type="spellEnd"/>
  </w:p>
  <w:p w14:paraId="20EDE037" w14:textId="77777777" w:rsidR="0004491A" w:rsidRDefault="0004491A" w:rsidP="0004491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C.F. 4445192</w:t>
    </w:r>
  </w:p>
  <w:p w14:paraId="60BF5A5F" w14:textId="77777777" w:rsidR="0004491A" w:rsidRDefault="0004491A" w:rsidP="0004491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proofErr w:type="spellStart"/>
    <w:r>
      <w:rPr>
        <w:rFonts w:ascii="Arial" w:hAnsi="Arial" w:cs="Arial"/>
      </w:rPr>
      <w:t>Telefon</w:t>
    </w:r>
    <w:proofErr w:type="spellEnd"/>
    <w:r>
      <w:rPr>
        <w:rFonts w:ascii="Arial" w:hAnsi="Arial" w:cs="Arial"/>
      </w:rPr>
      <w:t>: 0242.314.152</w:t>
    </w:r>
  </w:p>
  <w:p w14:paraId="27FAD7CA" w14:textId="77777777" w:rsidR="0004491A" w:rsidRDefault="0004491A" w:rsidP="0004491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</w:t>
    </w:r>
    <w:r>
      <w:rPr>
        <w:rFonts w:ascii="Arial" w:hAnsi="Arial"/>
      </w:rPr>
      <w:t xml:space="preserve">office@zoo.primariacalarasi.ro </w:t>
    </w:r>
  </w:p>
  <w:p w14:paraId="1819EC16" w14:textId="77777777" w:rsidR="0004491A" w:rsidRDefault="00044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98"/>
    <w:multiLevelType w:val="hybridMultilevel"/>
    <w:tmpl w:val="BB007D08"/>
    <w:lvl w:ilvl="0" w:tplc="7622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0A8E"/>
    <w:multiLevelType w:val="hybridMultilevel"/>
    <w:tmpl w:val="761A615C"/>
    <w:lvl w:ilvl="0" w:tplc="DF767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30F96"/>
    <w:multiLevelType w:val="hybridMultilevel"/>
    <w:tmpl w:val="9A342BA0"/>
    <w:lvl w:ilvl="0" w:tplc="F9283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0870"/>
    <w:multiLevelType w:val="hybridMultilevel"/>
    <w:tmpl w:val="EF3215BE"/>
    <w:lvl w:ilvl="0" w:tplc="C736F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08996">
    <w:abstractNumId w:val="2"/>
  </w:num>
  <w:num w:numId="2" w16cid:durableId="1483810033">
    <w:abstractNumId w:val="3"/>
  </w:num>
  <w:num w:numId="3" w16cid:durableId="1130827617">
    <w:abstractNumId w:val="0"/>
  </w:num>
  <w:num w:numId="4" w16cid:durableId="80978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32"/>
    <w:rsid w:val="00036D32"/>
    <w:rsid w:val="0004491A"/>
    <w:rsid w:val="000C220D"/>
    <w:rsid w:val="00360794"/>
    <w:rsid w:val="004B1D1C"/>
    <w:rsid w:val="004C008F"/>
    <w:rsid w:val="005442E7"/>
    <w:rsid w:val="005D3080"/>
    <w:rsid w:val="006B069B"/>
    <w:rsid w:val="00757DD5"/>
    <w:rsid w:val="0081480C"/>
    <w:rsid w:val="008F2D8F"/>
    <w:rsid w:val="009838A4"/>
    <w:rsid w:val="00BB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F868"/>
  <w15:chartTrackingRefBased/>
  <w15:docId w15:val="{E505D580-1D8B-4432-88AD-8D40F689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91A"/>
  </w:style>
  <w:style w:type="paragraph" w:styleId="Footer">
    <w:name w:val="footer"/>
    <w:basedOn w:val="Normal"/>
    <w:link w:val="FooterChar"/>
    <w:uiPriority w:val="99"/>
    <w:unhideWhenUsed/>
    <w:rsid w:val="0004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91A"/>
  </w:style>
  <w:style w:type="paragraph" w:styleId="ListParagraph">
    <w:name w:val="List Paragraph"/>
    <w:basedOn w:val="Normal"/>
    <w:uiPriority w:val="34"/>
    <w:qFormat/>
    <w:rsid w:val="006B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6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4643-9F81-456B-BAE0-1485117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smina Ilie</dc:creator>
  <cp:keywords/>
  <dc:description/>
  <cp:lastModifiedBy>Maria Cosmina Ilie</cp:lastModifiedBy>
  <cp:revision>4</cp:revision>
  <dcterms:created xsi:type="dcterms:W3CDTF">2023-02-23T11:17:00Z</dcterms:created>
  <dcterms:modified xsi:type="dcterms:W3CDTF">2023-04-05T12:21:00Z</dcterms:modified>
</cp:coreProperties>
</file>